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D507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584"/>
        <w:gridCol w:w="1137"/>
        <w:gridCol w:w="4678"/>
        <w:gridCol w:w="2809"/>
      </w:tblGrid>
      <w:tr w:rsidR="004468B9" w:rsidRPr="00933647" w14:paraId="3D1FB1F7" w14:textId="77777777" w:rsidTr="0025464D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551A73BD" w14:textId="35D7EC54" w:rsidR="004468B9" w:rsidRPr="00933647" w:rsidRDefault="00050AD2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026C2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(2)/2022</w:t>
            </w:r>
            <w:r w:rsidR="007651CD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7651CD">
              <w:rPr>
                <w:rFonts w:eastAsia="標楷體" w:cstheme="minorHAnsi" w:hint="eastAsia"/>
                <w:b/>
                <w:kern w:val="0"/>
                <w:szCs w:val="24"/>
              </w:rPr>
              <w:t>Sp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72D6FFC9" w14:textId="7B9D292B" w:rsidR="00483D85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026C2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(2)/2022 S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2960667F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3FB1299" w14:textId="77777777" w:rsidR="004468B9" w:rsidRPr="0022209C" w:rsidRDefault="004468B9" w:rsidP="005635A5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22209C">
              <w:rPr>
                <w:rFonts w:ascii="標楷體" w:eastAsia="標楷體" w:hAnsi="標楷體" w:cstheme="minorHAnsi"/>
                <w:kern w:val="0"/>
                <w:szCs w:val="24"/>
              </w:rPr>
              <w:t>科目名稱(中文</w:t>
            </w:r>
            <w:r w:rsidR="005635A5" w:rsidRPr="0022209C">
              <w:rPr>
                <w:rFonts w:ascii="標楷體" w:eastAsia="標楷體" w:hAnsi="標楷體" w:cstheme="minorHAnsi"/>
                <w:kern w:val="0"/>
                <w:szCs w:val="24"/>
              </w:rPr>
              <w:t>)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2051E18" w14:textId="77777777" w:rsidR="004468B9" w:rsidRPr="0022209C" w:rsidRDefault="00766AAE" w:rsidP="0060319B">
            <w:pPr>
              <w:widowControl/>
              <w:ind w:leftChars="10" w:left="24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hint="eastAsia"/>
              </w:rPr>
              <w:t>環境生態與生物多樣性</w:t>
            </w:r>
          </w:p>
        </w:tc>
      </w:tr>
      <w:tr w:rsidR="004468B9" w:rsidRPr="00933647" w14:paraId="018DF430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248DF90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0B597D0" w14:textId="77777777" w:rsidR="004468B9" w:rsidRPr="00933647" w:rsidRDefault="00CE345B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 w:rsidRPr="00CE345B">
              <w:rPr>
                <w:rFonts w:eastAsia="新細明體" w:cstheme="minorHAnsi"/>
                <w:kern w:val="0"/>
                <w:szCs w:val="24"/>
              </w:rPr>
              <w:t>Environmental Ecology and Biodiversity</w:t>
            </w:r>
          </w:p>
        </w:tc>
      </w:tr>
      <w:tr w:rsidR="00B56124" w:rsidRPr="00933647" w14:paraId="3DB429C5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DD7F06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755EDBC0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21407F" w14:textId="014F8DEC" w:rsidR="00B56124" w:rsidRPr="00924CB1" w:rsidRDefault="0043343C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Fraiday</w:t>
            </w:r>
            <w:proofErr w:type="spellEnd"/>
            <w:r w:rsidR="00452A39" w:rsidRPr="00924CB1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8A1C78" w:rsidRPr="00924CB1">
              <w:rPr>
                <w:rFonts w:eastAsia="新細明體" w:cstheme="minorHAnsi" w:hint="eastAsia"/>
                <w:kern w:val="0"/>
                <w:szCs w:val="24"/>
              </w:rPr>
              <w:t>9:00-12</w:t>
            </w:r>
            <w:r w:rsidR="00452A39" w:rsidRPr="00924CB1">
              <w:rPr>
                <w:rFonts w:eastAsia="新細明體" w:cstheme="minorHAnsi" w:hint="eastAsia"/>
                <w:kern w:val="0"/>
                <w:szCs w:val="24"/>
              </w:rPr>
              <w:t>:00</w:t>
            </w:r>
          </w:p>
        </w:tc>
      </w:tr>
      <w:tr w:rsidR="00B56124" w:rsidRPr="00933647" w14:paraId="57A7202C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3B3380B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4D79D0CB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54BCA92" w14:textId="51C90C3C" w:rsidR="00B56124" w:rsidRPr="00924CB1" w:rsidRDefault="00452A39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 w:rsidRPr="00924CB1">
              <w:rPr>
                <w:rFonts w:cstheme="minorHAnsi" w:hint="eastAsia"/>
                <w:szCs w:val="24"/>
                <w:shd w:val="clear" w:color="auto" w:fill="FFFFFF"/>
              </w:rPr>
              <w:t>R</w:t>
            </w:r>
            <w:r w:rsidR="007651CD" w:rsidRPr="00924CB1">
              <w:rPr>
                <w:rFonts w:cstheme="minorHAnsi" w:hint="eastAsia"/>
                <w:szCs w:val="24"/>
                <w:shd w:val="clear" w:color="auto" w:fill="FFFFFF"/>
              </w:rPr>
              <w:t>oom</w:t>
            </w:r>
            <w:r w:rsidR="00263EE0">
              <w:rPr>
                <w:rFonts w:cstheme="minorHAnsi" w:hint="eastAsia"/>
                <w:szCs w:val="24"/>
                <w:shd w:val="clear" w:color="auto" w:fill="FFFFFF"/>
              </w:rPr>
              <w:t xml:space="preserve"> </w:t>
            </w:r>
            <w:r w:rsidR="00B60837">
              <w:rPr>
                <w:rFonts w:cstheme="minorHAnsi" w:hint="eastAsia"/>
                <w:szCs w:val="24"/>
                <w:shd w:val="clear" w:color="auto" w:fill="FFFFFF"/>
              </w:rPr>
              <w:t>6040</w:t>
            </w:r>
            <w:r w:rsidRPr="00924CB1">
              <w:rPr>
                <w:rFonts w:cstheme="minorHAnsi" w:hint="eastAsia"/>
                <w:szCs w:val="24"/>
                <w:shd w:val="clear" w:color="auto" w:fill="FFFFFF"/>
              </w:rPr>
              <w:t>,</w:t>
            </w:r>
            <w:r w:rsidR="00263EE0">
              <w:rPr>
                <w:rFonts w:cstheme="minorHAnsi" w:hint="eastAsia"/>
                <w:szCs w:val="24"/>
                <w:shd w:val="clear" w:color="auto" w:fill="FFFFFF"/>
              </w:rPr>
              <w:t xml:space="preserve"> 2</w:t>
            </w:r>
            <w:r w:rsidR="00FF6D1C" w:rsidRPr="00924CB1">
              <w:rPr>
                <w:rFonts w:cstheme="minorHAnsi" w:hint="eastAsia"/>
                <w:szCs w:val="24"/>
                <w:shd w:val="clear" w:color="auto" w:fill="FFFFFF"/>
              </w:rPr>
              <w:t>F,</w:t>
            </w:r>
            <w:r w:rsidR="00D86E57">
              <w:rPr>
                <w:rFonts w:cstheme="minorHAnsi" w:hint="eastAsia"/>
                <w:szCs w:val="24"/>
                <w:shd w:val="clear" w:color="auto" w:fill="FFFFFF"/>
              </w:rPr>
              <w:t xml:space="preserve"> RCEC</w:t>
            </w:r>
            <w:r w:rsidR="007651CD" w:rsidRPr="00924CB1">
              <w:rPr>
                <w:rFonts w:cstheme="minorHAnsi" w:hint="eastAsia"/>
                <w:szCs w:val="24"/>
                <w:shd w:val="clear" w:color="auto" w:fill="FFFFFF"/>
              </w:rPr>
              <w:t xml:space="preserve">, </w:t>
            </w:r>
            <w:r w:rsidR="007A32A9" w:rsidRPr="00924CB1">
              <w:rPr>
                <w:rFonts w:cstheme="minorHAnsi"/>
                <w:szCs w:val="24"/>
                <w:shd w:val="clear" w:color="auto" w:fill="FFFFFF"/>
              </w:rPr>
              <w:t xml:space="preserve">Academia </w:t>
            </w:r>
            <w:proofErr w:type="spellStart"/>
            <w:r w:rsidR="007A32A9" w:rsidRPr="00924CB1">
              <w:rPr>
                <w:rFonts w:cstheme="minorHAnsi"/>
                <w:szCs w:val="24"/>
                <w:shd w:val="clear" w:color="auto" w:fill="FFFFFF"/>
              </w:rPr>
              <w:t>Sinica</w:t>
            </w:r>
            <w:proofErr w:type="spellEnd"/>
          </w:p>
        </w:tc>
      </w:tr>
      <w:tr w:rsidR="00037EDF" w:rsidRPr="00933647" w14:paraId="34A66DA0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18A2FB8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6D5589B9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915CEC" w14:textId="77777777" w:rsidR="00037EDF" w:rsidRPr="00933647" w:rsidRDefault="00891132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924CB1" w14:paraId="7CC0B38D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FC86D30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711B103" w14:textId="6A231ABF" w:rsidR="0029622A" w:rsidRPr="0029622A" w:rsidRDefault="00891132" w:rsidP="0060319B">
            <w:pPr>
              <w:pStyle w:val="3"/>
              <w:ind w:leftChars="10" w:left="24"/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何東垣</w:t>
            </w:r>
            <w:proofErr w:type="gramEnd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Tung-Yuan</w:t>
            </w:r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Ho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夏復國</w:t>
            </w:r>
            <w:proofErr w:type="spellStart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Fuh-Kwo</w:t>
            </w:r>
            <w:proofErr w:type="spellEnd"/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Shiah</w:t>
            </w:r>
            <w:proofErr w:type="spellEnd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</w:t>
            </w:r>
            <w:r w:rsidR="007411BB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劉</w:t>
            </w:r>
            <w:r w:rsidRPr="00924CB1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怡偉</w:t>
            </w:r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Yi-Wei</w:t>
            </w:r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Liu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黃</w:t>
            </w:r>
            <w:proofErr w:type="gramStart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誌</w:t>
            </w:r>
            <w:proofErr w:type="gramEnd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川</w:t>
            </w:r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Jr-</w:t>
            </w:r>
            <w:proofErr w:type="spellStart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="00F80863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Huang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魏志</w:t>
            </w:r>
            <w:proofErr w:type="gramStart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潾</w:t>
            </w:r>
            <w:proofErr w:type="spellStart"/>
            <w:proofErr w:type="gramEnd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Chih</w:t>
            </w:r>
            <w:proofErr w:type="spellEnd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-Lin</w:t>
            </w:r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Wei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林卉婷</w:t>
            </w:r>
            <w:proofErr w:type="spellStart"/>
            <w:r w:rsidR="004917FF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Huei</w:t>
            </w:r>
            <w:proofErr w:type="spellEnd"/>
            <w:r w:rsidR="004917FF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-Ting Tina</w:t>
            </w:r>
            <w:r w:rsidR="00122B48" w:rsidRPr="00924CB1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Lin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</w:t>
            </w:r>
            <w:proofErr w:type="gramStart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單偉彌</w:t>
            </w:r>
            <w:proofErr w:type="gramEnd"/>
            <w:r w:rsidR="00122B48" w:rsidRPr="00924CB1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Vianney Denis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謝志豪</w:t>
            </w:r>
            <w:proofErr w:type="spellStart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Chih-hao</w:t>
            </w:r>
            <w:proofErr w:type="spellEnd"/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Hsieh</w:t>
            </w:r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陳</w:t>
            </w:r>
            <w:proofErr w:type="gramStart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于</w:t>
            </w:r>
            <w:proofErr w:type="gramEnd"/>
            <w:r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高</w:t>
            </w:r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Yue-</w:t>
            </w:r>
            <w:proofErr w:type="spellStart"/>
            <w:r w:rsidR="00122B48" w:rsidRPr="00924CB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Gau</w:t>
            </w:r>
            <w:proofErr w:type="spellEnd"/>
            <w:r w:rsidR="00FD3841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Chen</w:t>
            </w:r>
            <w:r w:rsidR="0029622A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湯森林</w:t>
            </w:r>
            <w:r w:rsidR="0029622A" w:rsidRPr="0029622A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Sen-Lin Tang</w:t>
            </w:r>
            <w:r w:rsidR="0029622A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塗子萱</w:t>
            </w:r>
            <w:r w:rsidR="0029622A" w:rsidRPr="0029622A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Tzu-</w:t>
            </w:r>
            <w:proofErr w:type="spellStart"/>
            <w:r w:rsidR="0029622A" w:rsidRPr="0029622A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Hsuan</w:t>
            </w:r>
            <w:proofErr w:type="spellEnd"/>
            <w:r w:rsidR="0029622A" w:rsidRPr="0029622A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 xml:space="preserve"> T</w:t>
            </w:r>
            <w:r w:rsidR="0029622A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u</w:t>
            </w:r>
            <w:r w:rsidR="0029622A"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、陳國勤</w:t>
            </w:r>
            <w:r w:rsidR="0029622A" w:rsidRPr="0029622A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Benny Kwok Kan Chan</w:t>
            </w:r>
          </w:p>
        </w:tc>
      </w:tr>
      <w:tr w:rsidR="000570D2" w:rsidRPr="00933647" w14:paraId="48B32E4B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7B524FB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4B58754B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DFAB04E" w14:textId="354A70A9" w:rsidR="009F33E1" w:rsidRDefault="009B356D" w:rsidP="009F33E1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hyperlink r:id="rId7" w:history="1">
              <w:r w:rsidR="009F33E1" w:rsidRPr="00204DD0">
                <w:rPr>
                  <w:rStyle w:val="a8"/>
                  <w:rFonts w:eastAsia="新細明體" w:cstheme="minorHAnsi"/>
                  <w:kern w:val="0"/>
                  <w:szCs w:val="24"/>
                </w:rPr>
                <w:t>annechiu@gate.sinica.edu.tw</w:t>
              </w:r>
            </w:hyperlink>
            <w:r w:rsidR="009F33E1">
              <w:rPr>
                <w:rFonts w:eastAsia="新細明體" w:cstheme="minorHAnsi"/>
                <w:kern w:val="0"/>
                <w:szCs w:val="24"/>
              </w:rPr>
              <w:t xml:space="preserve"> (Ms. Anne Chiu for ad issues)</w:t>
            </w:r>
          </w:p>
          <w:p w14:paraId="1B989C5C" w14:textId="3A670A16" w:rsidR="009F33E1" w:rsidRPr="009F33E1" w:rsidRDefault="009B356D" w:rsidP="009F33E1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9F33E1" w:rsidRPr="00204DD0">
                <w:rPr>
                  <w:rStyle w:val="a8"/>
                  <w:rFonts w:eastAsia="新細明體" w:cstheme="minorHAnsi" w:hint="eastAsia"/>
                  <w:kern w:val="0"/>
                  <w:szCs w:val="24"/>
                </w:rPr>
                <w:t>t</w:t>
              </w:r>
              <w:r w:rsidR="009F33E1" w:rsidRPr="00204DD0">
                <w:rPr>
                  <w:rStyle w:val="a8"/>
                  <w:rFonts w:eastAsia="新細明體" w:cstheme="minorHAnsi"/>
                  <w:kern w:val="0"/>
                  <w:szCs w:val="24"/>
                </w:rPr>
                <w:t>yho@gate.sinica.edu.tw</w:t>
              </w:r>
            </w:hyperlink>
            <w:r w:rsidR="009F33E1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9F33E1">
              <w:rPr>
                <w:rFonts w:eastAsia="新細明體" w:cstheme="minorHAnsi" w:hint="eastAsia"/>
                <w:kern w:val="0"/>
                <w:szCs w:val="24"/>
              </w:rPr>
              <w:t>(</w:t>
            </w:r>
            <w:r w:rsidR="009F33E1">
              <w:rPr>
                <w:rFonts w:eastAsia="新細明體" w:cstheme="minorHAnsi"/>
                <w:kern w:val="0"/>
                <w:szCs w:val="24"/>
              </w:rPr>
              <w:t>Prof. Tung-Yuan Ho)</w:t>
            </w:r>
          </w:p>
        </w:tc>
      </w:tr>
      <w:tr w:rsidR="004468B9" w:rsidRPr="00933647" w14:paraId="24A946B2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D03C7EB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5193F97" w14:textId="77777777" w:rsidR="004468B9" w:rsidRPr="00933647" w:rsidRDefault="000570D2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 w:rsidRPr="00F80863">
              <w:rPr>
                <w:rFonts w:cstheme="minorHAnsi"/>
                <w:szCs w:val="24"/>
                <w:shd w:val="clear" w:color="auto" w:fill="FFFFFF"/>
              </w:rPr>
              <w:t>by appointment</w:t>
            </w:r>
          </w:p>
        </w:tc>
      </w:tr>
      <w:tr w:rsidR="00274380" w:rsidRPr="00933647" w14:paraId="7BE0F1D3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D09CF0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588B33" w14:textId="02A4EA83" w:rsidR="00274380" w:rsidRPr="002C565A" w:rsidRDefault="00531831" w:rsidP="0060319B">
            <w:pPr>
              <w:widowControl/>
              <w:ind w:leftChars="10" w:left="24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531831">
              <w:rPr>
                <w:rFonts w:ascii="Calibri" w:eastAsia="新細明體" w:hAnsi="Calibri" w:cs="Times New Roman"/>
              </w:rPr>
              <w:t xml:space="preserve">This course focuses on interactions and </w:t>
            </w:r>
            <w:r w:rsidR="0060319B">
              <w:rPr>
                <w:rFonts w:ascii="Calibri" w:eastAsia="新細明體" w:hAnsi="Calibri" w:cs="Times New Roman"/>
              </w:rPr>
              <w:t>causalities</w:t>
            </w:r>
            <w:r w:rsidRPr="00531831">
              <w:rPr>
                <w:rFonts w:ascii="Calibri" w:eastAsia="新細明體" w:hAnsi="Calibri" w:cs="Times New Roman"/>
              </w:rPr>
              <w:t xml:space="preserve"> between </w:t>
            </w:r>
            <w:r w:rsidR="0048052D">
              <w:rPr>
                <w:rFonts w:ascii="Calibri" w:eastAsia="新細明體" w:hAnsi="Calibri" w:cs="Times New Roman"/>
              </w:rPr>
              <w:t xml:space="preserve">natural </w:t>
            </w:r>
            <w:r w:rsidRPr="00531831">
              <w:rPr>
                <w:rFonts w:ascii="Calibri" w:eastAsia="新細明體" w:hAnsi="Calibri" w:cs="Times New Roman"/>
              </w:rPr>
              <w:t>environmental factors</w:t>
            </w:r>
            <w:r w:rsidR="0060319B">
              <w:rPr>
                <w:rFonts w:ascii="Calibri" w:eastAsia="新細明體" w:hAnsi="Calibri" w:cs="Times New Roman"/>
              </w:rPr>
              <w:t xml:space="preserve"> and </w:t>
            </w:r>
            <w:r w:rsidR="0048052D">
              <w:rPr>
                <w:rFonts w:ascii="Calibri" w:eastAsia="新細明體" w:hAnsi="Calibri" w:cs="Times New Roman"/>
              </w:rPr>
              <w:t xml:space="preserve">the variations of biota and </w:t>
            </w:r>
            <w:r w:rsidRPr="00531831">
              <w:rPr>
                <w:rFonts w:ascii="Calibri" w:eastAsia="新細明體" w:hAnsi="Calibri" w:cs="Times New Roman"/>
              </w:rPr>
              <w:t>biodiversity</w:t>
            </w:r>
            <w:r w:rsidR="0060319B">
              <w:rPr>
                <w:rFonts w:ascii="Calibri" w:eastAsia="新細明體" w:hAnsi="Calibri" w:cs="Times New Roman"/>
              </w:rPr>
              <w:t xml:space="preserve"> in</w:t>
            </w:r>
            <w:r w:rsidRPr="00531831">
              <w:rPr>
                <w:rFonts w:ascii="Calibri" w:eastAsia="新細明體" w:hAnsi="Calibri" w:cs="Times New Roman"/>
              </w:rPr>
              <w:t xml:space="preserve"> various ecological systems, </w:t>
            </w:r>
            <w:r w:rsidR="0048052D">
              <w:rPr>
                <w:rFonts w:ascii="Calibri" w:eastAsia="新細明體" w:hAnsi="Calibri" w:cs="Times New Roman"/>
              </w:rPr>
              <w:t xml:space="preserve">also </w:t>
            </w:r>
            <w:r w:rsidR="0060319B">
              <w:rPr>
                <w:rFonts w:ascii="Calibri" w:eastAsia="新細明體" w:hAnsi="Calibri" w:cs="Times New Roman"/>
              </w:rPr>
              <w:t>on</w:t>
            </w:r>
            <w:r w:rsidRPr="00531831">
              <w:rPr>
                <w:rFonts w:ascii="Calibri" w:eastAsia="新細明體" w:hAnsi="Calibri" w:cs="Times New Roman"/>
              </w:rPr>
              <w:t xml:space="preserve"> how various ecosystems and their biodiversity are influenced by human interventions. </w:t>
            </w:r>
            <w:r w:rsidR="0060319B" w:rsidRPr="00531831">
              <w:rPr>
                <w:rFonts w:ascii="Calibri" w:eastAsia="新細明體" w:hAnsi="Calibri" w:cs="Times New Roman"/>
              </w:rPr>
              <w:t>One major objective is to predict the responses of various ecosystems (especially marine ecosystems) to human disturbance.</w:t>
            </w:r>
            <w:r w:rsidR="0060319B">
              <w:rPr>
                <w:rFonts w:ascii="Calibri" w:eastAsia="新細明體" w:hAnsi="Calibri" w:cs="Times New Roman"/>
              </w:rPr>
              <w:t xml:space="preserve"> </w:t>
            </w:r>
            <w:r w:rsidRPr="00531831">
              <w:rPr>
                <w:rFonts w:ascii="Calibri" w:eastAsia="新細明體" w:hAnsi="Calibri" w:cs="Times New Roman"/>
              </w:rPr>
              <w:t xml:space="preserve">We would introduce the approaches most commonly </w:t>
            </w:r>
            <w:r w:rsidR="0048052D">
              <w:rPr>
                <w:rFonts w:ascii="Calibri" w:eastAsia="新細明體" w:hAnsi="Calibri" w:cs="Times New Roman"/>
              </w:rPr>
              <w:t>applied</w:t>
            </w:r>
            <w:r w:rsidRPr="00531831">
              <w:rPr>
                <w:rFonts w:ascii="Calibri" w:eastAsia="新細明體" w:hAnsi="Calibri" w:cs="Times New Roman"/>
              </w:rPr>
              <w:t xml:space="preserve"> in ecosystem studies, including biochemical, geochemical, and modeling methods.</w:t>
            </w:r>
          </w:p>
        </w:tc>
      </w:tr>
      <w:tr w:rsidR="00274380" w:rsidRPr="00933647" w14:paraId="48155F49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FAA24BC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502E84" w14:textId="61D022A6" w:rsidR="00274380" w:rsidRPr="0060319B" w:rsidRDefault="0060319B" w:rsidP="0060319B">
            <w:pPr>
              <w:widowControl/>
              <w:ind w:leftChars="10" w:left="24"/>
              <w:rPr>
                <w:rFonts w:eastAsia="標楷體" w:cstheme="minorHAnsi"/>
                <w:kern w:val="0"/>
                <w:szCs w:val="24"/>
              </w:rPr>
            </w:pPr>
            <w:r w:rsidRPr="0060319B">
              <w:rPr>
                <w:rFonts w:eastAsia="標楷體" w:cstheme="minorHAnsi"/>
                <w:kern w:val="0"/>
                <w:szCs w:val="24"/>
              </w:rPr>
              <w:t>Tea</w:t>
            </w:r>
            <w:r>
              <w:rPr>
                <w:rFonts w:eastAsia="標楷體" w:cstheme="minorHAnsi"/>
                <w:kern w:val="0"/>
                <w:szCs w:val="24"/>
              </w:rPr>
              <w:t>ching material of each class would be prepared</w:t>
            </w:r>
            <w:r w:rsidR="007003FC">
              <w:rPr>
                <w:rFonts w:eastAsia="標楷體" w:cstheme="minorHAnsi"/>
                <w:kern w:val="0"/>
                <w:szCs w:val="24"/>
              </w:rPr>
              <w:t xml:space="preserve"> and given</w:t>
            </w:r>
            <w:r>
              <w:rPr>
                <w:rFonts w:eastAsia="標楷體" w:cstheme="minorHAnsi"/>
                <w:kern w:val="0"/>
                <w:szCs w:val="24"/>
              </w:rPr>
              <w:t xml:space="preserve"> by individual lecturer.</w:t>
            </w:r>
          </w:p>
        </w:tc>
      </w:tr>
      <w:tr w:rsidR="00274380" w:rsidRPr="00933647" w14:paraId="154EDEEB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F54B7B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B5DB754" w14:textId="3FD2601F" w:rsidR="00274380" w:rsidRPr="00933647" w:rsidRDefault="0060319B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N</w:t>
            </w:r>
            <w:r>
              <w:rPr>
                <w:rFonts w:eastAsia="新細明體" w:cstheme="minorHAnsi"/>
                <w:kern w:val="0"/>
                <w:szCs w:val="24"/>
              </w:rPr>
              <w:t>/A.</w:t>
            </w:r>
          </w:p>
        </w:tc>
      </w:tr>
      <w:tr w:rsidR="004468B9" w:rsidRPr="00933647" w14:paraId="1B0869BD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DCAA93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32C9DC79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933647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933647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1BEAB9" w14:textId="77777777" w:rsidR="004468B9" w:rsidRPr="00933647" w:rsidRDefault="00E74283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 w:rsidRPr="00E74283">
              <w:rPr>
                <w:rFonts w:cstheme="minorHAnsi"/>
                <w:sz w:val="21"/>
                <w:szCs w:val="21"/>
                <w:shd w:val="clear" w:color="auto" w:fill="FFFFFF"/>
              </w:rPr>
              <w:t>100%</w:t>
            </w:r>
          </w:p>
        </w:tc>
      </w:tr>
      <w:tr w:rsidR="0047176A" w:rsidRPr="00933647" w14:paraId="303EADD6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CCD49C8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945A7E" w14:textId="77777777" w:rsidR="00222E17" w:rsidRPr="00933647" w:rsidRDefault="00637D9E" w:rsidP="0060319B">
            <w:pPr>
              <w:widowControl/>
              <w:ind w:leftChars="10" w:left="24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8606FA4" w14:textId="77777777" w:rsidR="007954AB" w:rsidRPr="00933647" w:rsidRDefault="00222E17" w:rsidP="0060319B">
            <w:pPr>
              <w:widowControl/>
              <w:ind w:leftChars="10" w:left="24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6A78E36" w14:textId="77777777" w:rsidR="007954AB" w:rsidRPr="00933647" w:rsidRDefault="00637D9E" w:rsidP="0060319B">
            <w:pPr>
              <w:widowControl/>
              <w:ind w:leftChars="10" w:left="24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507B132" w14:textId="77777777" w:rsidR="00222E17" w:rsidRPr="00933647" w:rsidRDefault="00222E17" w:rsidP="0060319B">
            <w:pPr>
              <w:widowControl/>
              <w:ind w:leftChars="10" w:left="24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63257D24" w14:textId="77777777" w:rsidR="0047176A" w:rsidRPr="00933647" w:rsidRDefault="00222E17" w:rsidP="0060319B">
            <w:pPr>
              <w:widowControl/>
              <w:ind w:leftChars="10" w:left="24"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29D3DB36" w14:textId="77777777" w:rsidTr="0029622A">
        <w:tc>
          <w:tcPr>
            <w:tcW w:w="131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F9FC9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00E90BF" w14:textId="341B3963" w:rsidR="0047176A" w:rsidRPr="008E21B6" w:rsidRDefault="007D1323" w:rsidP="00453996">
            <w:pPr>
              <w:pStyle w:val="HTML"/>
              <w:ind w:leftChars="53" w:lef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Final presentation 8</w:t>
            </w:r>
            <w:r w:rsidR="00E74283" w:rsidRPr="00E74283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74283" w:rsidRPr="00E74283">
              <w:rPr>
                <w:rFonts w:ascii="Times New Roman" w:hAnsi="Times New Roman" w:cs="Times New Roman"/>
                <w:bCs/>
                <w:iCs/>
              </w:rPr>
              <w:t xml:space="preserve">%;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Class </w:t>
            </w:r>
            <w:r w:rsidRPr="00E74283">
              <w:rPr>
                <w:rFonts w:ascii="Times New Roman" w:hAnsi="Times New Roman" w:cs="Times New Roman"/>
                <w:lang w:val="en"/>
              </w:rPr>
              <w:t>attendance</w:t>
            </w:r>
            <w:r w:rsidR="00E74283" w:rsidRPr="00E74283">
              <w:rPr>
                <w:rFonts w:ascii="Times New Roman" w:hAnsi="Times New Roman" w:cs="Times New Roman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lang w:val="en"/>
              </w:rPr>
              <w:t>and</w:t>
            </w:r>
            <w:r w:rsidR="00E74283" w:rsidRPr="00E74283">
              <w:rPr>
                <w:rFonts w:ascii="Times New Roman" w:hAnsi="Times New Roman" w:cs="Times New Roman"/>
                <w:lang w:val="en"/>
              </w:rPr>
              <w:t xml:space="preserve"> performance 20</w:t>
            </w:r>
            <w:r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E74283" w:rsidRPr="00E74283">
              <w:rPr>
                <w:rFonts w:ascii="Times New Roman" w:hAnsi="Times New Roman" w:cs="Times New Roman"/>
                <w:lang w:val="en"/>
              </w:rPr>
              <w:t>%.</w:t>
            </w:r>
          </w:p>
        </w:tc>
      </w:tr>
      <w:tr w:rsidR="00BD1BAE" w:rsidRPr="00933647" w14:paraId="46DEAA66" w14:textId="77777777" w:rsidTr="005635A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F8D68B4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2EF6A32C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2EA90D32" w14:textId="77777777" w:rsidTr="00D11FC6">
        <w:tc>
          <w:tcPr>
            <w:tcW w:w="7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BD59B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7D7E913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8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B96F3FA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691AB2C8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38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499153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615901DB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29622A" w:rsidRPr="00933647" w14:paraId="66E85D72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66BFA74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BF7" w14:textId="5F45DCC5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2/17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292" w14:textId="5B5BA7FD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Introduction of System Ecology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B97" w14:textId="65CC34CD" w:rsidR="0029622A" w:rsidRPr="00D11FC6" w:rsidRDefault="0029622A" w:rsidP="0029622A">
            <w:pPr>
              <w:rPr>
                <w:rFonts w:cstheme="minorHAnsi"/>
              </w:rPr>
            </w:pP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何東垣</w:t>
            </w:r>
            <w:proofErr w:type="gramEnd"/>
            <w:r w:rsidRPr="00D11FC6">
              <w:rPr>
                <w:rFonts w:ascii="Times New Roman" w:hAnsi="Times New Roman" w:cs="Times New Roman"/>
                <w:color w:val="000000"/>
              </w:rPr>
              <w:t xml:space="preserve"> (Ho, TY)</w:t>
            </w:r>
          </w:p>
        </w:tc>
      </w:tr>
      <w:tr w:rsidR="0029622A" w:rsidRPr="00933647" w14:paraId="2656CF11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B55C417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92DB" w14:textId="163363C3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2/24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8FA2" w14:textId="070F27EC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Environmental condition: physical and chemical factor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1CE9" w14:textId="6DA508FB" w:rsidR="0029622A" w:rsidRPr="00D11FC6" w:rsidRDefault="0029622A" w:rsidP="0029622A">
            <w:pPr>
              <w:rPr>
                <w:rFonts w:cs="新細明體"/>
              </w:rPr>
            </w:pP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何東垣</w:t>
            </w:r>
            <w:proofErr w:type="gramEnd"/>
            <w:r w:rsidRPr="00D11FC6">
              <w:rPr>
                <w:rFonts w:ascii="Times New Roman" w:hAnsi="Times New Roman" w:cs="Times New Roman"/>
                <w:color w:val="000000"/>
              </w:rPr>
              <w:t xml:space="preserve"> (Ho, TY)</w:t>
            </w:r>
          </w:p>
        </w:tc>
      </w:tr>
      <w:tr w:rsidR="0029622A" w:rsidRPr="00933647" w14:paraId="70D9816B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B529065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6EFF" w14:textId="4C86DC6C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3/3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13AA" w14:textId="70D04026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Energy Flow, Primary Production, &amp; Trophic Level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13B" w14:textId="648D2131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夏復國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11FC6">
              <w:rPr>
                <w:rFonts w:ascii="Times New Roman" w:hAnsi="Times New Roman" w:cs="Times New Roman"/>
                <w:color w:val="000000"/>
              </w:rPr>
              <w:t>Shiah</w:t>
            </w:r>
            <w:proofErr w:type="spellEnd"/>
            <w:r w:rsidRPr="00D11FC6">
              <w:rPr>
                <w:rFonts w:ascii="Times New Roman" w:hAnsi="Times New Roman" w:cs="Times New Roman"/>
                <w:color w:val="000000"/>
              </w:rPr>
              <w:t>, FK)</w:t>
            </w:r>
          </w:p>
        </w:tc>
      </w:tr>
      <w:tr w:rsidR="0029622A" w:rsidRPr="00933647" w14:paraId="09CC3DE2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346CFAB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BF3E" w14:textId="6CC2F7FE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3/10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8B7B" w14:textId="4A1D0770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Biochemical and geochemical tools and applications 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E558" w14:textId="153F3B88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劉怡偉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Liu, YW)</w:t>
            </w:r>
          </w:p>
        </w:tc>
      </w:tr>
      <w:tr w:rsidR="0029622A" w:rsidRPr="00933647" w14:paraId="673DF596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B6EC391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81EB" w14:textId="0EB0C689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3/17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21B" w14:textId="34AF7F8A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Biochemical and geochemical tools and applications 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D891" w14:textId="418A64D5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劉怡偉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Liu, YW)</w:t>
            </w:r>
          </w:p>
        </w:tc>
      </w:tr>
      <w:tr w:rsidR="0029622A" w:rsidRPr="00933647" w14:paraId="7E7A81D5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4F035D33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41F9" w14:textId="2EBD219B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3/24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C21" w14:textId="1EB8D27D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Ecosystem modeling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338D" w14:textId="5F3E120E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謝志豪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Hsieh, CH)</w:t>
            </w:r>
          </w:p>
        </w:tc>
      </w:tr>
      <w:tr w:rsidR="0029622A" w:rsidRPr="00933647" w14:paraId="0D43A561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CD3D1DF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DD7" w14:textId="28BEF4C0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3/31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352C" w14:textId="5F9353F4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Ecosystem monitoring and data analysi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18B" w14:textId="320BD0B3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謝志豪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Hsieh, CH)</w:t>
            </w:r>
          </w:p>
        </w:tc>
      </w:tr>
      <w:tr w:rsidR="0029622A" w:rsidRPr="00933647" w14:paraId="094A3ADA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72C3295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6EBE" w14:textId="40C0417E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4/7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F87" w14:textId="127C16EA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Aquatic Chemistry for Ecology study 2-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54D" w14:textId="0EE1EEBD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林卉婷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 (Lin, HT)</w:t>
            </w:r>
          </w:p>
        </w:tc>
      </w:tr>
      <w:tr w:rsidR="0029622A" w:rsidRPr="00933647" w14:paraId="79E5A702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FC0626E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0BB" w14:textId="2A9D4D26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4/14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68B2" w14:textId="1AE1105F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Aquatic Chemistry for Ecology study 2-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870" w14:textId="1FB1C879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林卉婷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 (Lin, HT)</w:t>
            </w:r>
          </w:p>
        </w:tc>
      </w:tr>
      <w:tr w:rsidR="0029622A" w:rsidRPr="00933647" w14:paraId="47842039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A44EC03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2BB2" w14:textId="6FA5847E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4/21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2833" w14:textId="26E6FF7D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Biogeochemical Cycling in Terrestrial Ecosystem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2E2" w14:textId="66BC3F82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陳</w:t>
            </w: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于</w:t>
            </w:r>
            <w:proofErr w:type="gramEnd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高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Chen, YG)</w:t>
            </w:r>
          </w:p>
        </w:tc>
      </w:tr>
      <w:tr w:rsidR="0029622A" w:rsidRPr="00933647" w14:paraId="72466138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2D5066C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1D4D" w14:textId="3BD8BFDF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4/28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20F" w14:textId="7AD0721E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Watershed, Lake &amp; Stream Ecosystem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767" w14:textId="6A96EC00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黃</w:t>
            </w: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誌</w:t>
            </w:r>
            <w:proofErr w:type="gramEnd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川</w:t>
            </w:r>
            <w:r w:rsidRPr="00D11FC6">
              <w:rPr>
                <w:rFonts w:ascii="Times New Roman" w:hAnsi="Times New Roman" w:cs="Times New Roman"/>
                <w:color w:val="000000"/>
              </w:rPr>
              <w:t>(Huang, CC)</w:t>
            </w:r>
          </w:p>
        </w:tc>
      </w:tr>
      <w:tr w:rsidR="0029622A" w:rsidRPr="00933647" w14:paraId="459BF520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10C8347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FDDB" w14:textId="0545AFA6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5/5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83D7" w14:textId="6AAEA9E1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Deep-sea Ecosystem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9B4E" w14:textId="0A782BDF" w:rsidR="0029622A" w:rsidRPr="00D11FC6" w:rsidRDefault="0029622A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魏志</w:t>
            </w: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潾</w:t>
            </w:r>
            <w:proofErr w:type="gramEnd"/>
            <w:r w:rsidRPr="00D11FC6">
              <w:rPr>
                <w:rFonts w:ascii="Times New Roman" w:hAnsi="Times New Roman" w:cs="Times New Roman"/>
                <w:color w:val="000000"/>
              </w:rPr>
              <w:t xml:space="preserve"> (Wei, CL)</w:t>
            </w:r>
          </w:p>
        </w:tc>
      </w:tr>
      <w:tr w:rsidR="0029622A" w:rsidRPr="00933647" w14:paraId="48B68BC4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0B1794C9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936D" w14:textId="5D701A6A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5/12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D1C" w14:textId="365245B3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Coral Reef Ecosystem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412" w14:textId="5A3C0142" w:rsidR="0029622A" w:rsidRPr="00D11FC6" w:rsidRDefault="0029622A" w:rsidP="0029622A">
            <w:pPr>
              <w:rPr>
                <w:rFonts w:cs="新細明體"/>
              </w:rPr>
            </w:pP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單偉彌</w:t>
            </w:r>
            <w:proofErr w:type="gramEnd"/>
            <w:r w:rsidRPr="00D11FC6">
              <w:rPr>
                <w:rFonts w:ascii="Times New Roman" w:hAnsi="Times New Roman" w:cs="Times New Roman"/>
                <w:color w:val="000000"/>
              </w:rPr>
              <w:t xml:space="preserve"> (Denis, V)</w:t>
            </w:r>
          </w:p>
        </w:tc>
      </w:tr>
      <w:tr w:rsidR="0029622A" w:rsidRPr="00933647" w14:paraId="143DC496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E1CC741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56A" w14:textId="30B24DAB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5/19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2451" w14:textId="38DFB3E2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Anthropogenic Impacts on Marine Ecosystems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4FA" w14:textId="3B5307B0" w:rsidR="0029622A" w:rsidRPr="00D11FC6" w:rsidRDefault="0029622A" w:rsidP="0029622A">
            <w:pPr>
              <w:rPr>
                <w:rFonts w:cs="新細明體"/>
              </w:rPr>
            </w:pPr>
            <w:proofErr w:type="gramStart"/>
            <w:r w:rsidRPr="00D11FC6">
              <w:rPr>
                <w:rFonts w:ascii="細明體" w:eastAsia="細明體" w:hAnsi="細明體" w:cs="Times New Roman" w:hint="eastAsia"/>
                <w:color w:val="000000"/>
              </w:rPr>
              <w:t>何東垣</w:t>
            </w:r>
            <w:proofErr w:type="gramEnd"/>
            <w:r w:rsidRPr="00D11FC6">
              <w:rPr>
                <w:rFonts w:ascii="Times New Roman" w:hAnsi="Times New Roman" w:cs="Times New Roman"/>
                <w:color w:val="000000"/>
              </w:rPr>
              <w:t xml:space="preserve"> (Ho, TY)</w:t>
            </w:r>
          </w:p>
        </w:tc>
      </w:tr>
      <w:tr w:rsidR="0029622A" w:rsidRPr="00933647" w14:paraId="4271BE80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0AB7933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0AC" w14:textId="435A67F2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5/26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AB2" w14:textId="468290B2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Marine Biodiversity 3-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0461" w14:textId="6081194A" w:rsidR="0029622A" w:rsidRPr="00D11FC6" w:rsidRDefault="00F106B5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塗子萱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Tu, TH)</w:t>
            </w:r>
          </w:p>
        </w:tc>
      </w:tr>
      <w:tr w:rsidR="0029622A" w:rsidRPr="00933647" w14:paraId="7B450934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0A6165C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371" w14:textId="7E528C0C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6/2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4C7D" w14:textId="08861547" w:rsidR="0029622A" w:rsidRPr="00D11FC6" w:rsidRDefault="0029622A" w:rsidP="007D1323">
            <w:pPr>
              <w:ind w:leftChars="41"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Marine Biodiversity 3-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0FE" w14:textId="53B42005" w:rsidR="0029622A" w:rsidRPr="00D11FC6" w:rsidRDefault="00F106B5" w:rsidP="0029622A">
            <w:pPr>
              <w:rPr>
                <w:rFonts w:cs="新細明體"/>
              </w:rPr>
            </w:pPr>
            <w:r w:rsidRPr="00D11FC6">
              <w:rPr>
                <w:rFonts w:ascii="細明體" w:eastAsia="細明體" w:hAnsi="細明體" w:cs="Times New Roman" w:hint="eastAsia"/>
                <w:color w:val="000000"/>
              </w:rPr>
              <w:t>湯森林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Tang, SL)</w:t>
            </w:r>
          </w:p>
        </w:tc>
      </w:tr>
      <w:tr w:rsidR="0029622A" w:rsidRPr="00933647" w14:paraId="03207E79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27F16B0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F17" w14:textId="3FD3A018" w:rsidR="0029622A" w:rsidRPr="00D11FC6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6/9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DF8" w14:textId="1AEB0443" w:rsidR="0029622A" w:rsidRPr="00D11FC6" w:rsidRDefault="0029622A" w:rsidP="007D1323">
            <w:pPr>
              <w:ind w:leftChars="41" w:left="98"/>
              <w:rPr>
                <w:rFonts w:cstheme="minorHAnsi"/>
              </w:rPr>
            </w:pPr>
            <w:r w:rsidRPr="00D11FC6">
              <w:rPr>
                <w:rFonts w:ascii="Times New Roman" w:hAnsi="Times New Roman" w:cs="Times New Roman"/>
                <w:color w:val="000000"/>
              </w:rPr>
              <w:t>Marine Biodiversity 3-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547CE" w14:textId="7C225760" w:rsidR="0029622A" w:rsidRPr="00D11FC6" w:rsidRDefault="0029622A" w:rsidP="0029622A">
            <w:r w:rsidRPr="00D11FC6">
              <w:rPr>
                <w:rFonts w:ascii="細明體" w:eastAsia="細明體" w:hAnsi="細明體" w:cs="Times New Roman" w:hint="eastAsia"/>
                <w:color w:val="000000"/>
              </w:rPr>
              <w:t>陳國勤</w:t>
            </w:r>
            <w:r w:rsidRPr="00D11FC6">
              <w:rPr>
                <w:rFonts w:ascii="Times New Roman" w:hAnsi="Times New Roman" w:cs="Times New Roman"/>
                <w:color w:val="000000"/>
              </w:rPr>
              <w:t xml:space="preserve"> (Chan, BKK)</w:t>
            </w:r>
          </w:p>
        </w:tc>
      </w:tr>
      <w:tr w:rsidR="0029622A" w:rsidRPr="00933647" w14:paraId="231F2ECA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0A08E79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795E" w14:textId="34B19CC0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6/16</w:t>
            </w:r>
          </w:p>
        </w:tc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1F3" w14:textId="450F2C0C" w:rsidR="0029622A" w:rsidRPr="00933647" w:rsidRDefault="0029622A" w:rsidP="007D1323">
            <w:pPr>
              <w:ind w:leftChars="41" w:left="98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resentation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4210" w14:textId="4C7EFB74" w:rsidR="0029622A" w:rsidRDefault="0029622A" w:rsidP="0029622A">
            <w:r>
              <w:rPr>
                <w:rFonts w:ascii="Times New Roman" w:hAnsi="Times New Roman" w:cs="Times New Roman"/>
                <w:color w:val="000000"/>
              </w:rPr>
              <w:t>All professors</w:t>
            </w:r>
          </w:p>
        </w:tc>
      </w:tr>
      <w:tr w:rsidR="0029622A" w:rsidRPr="00933647" w14:paraId="6431132D" w14:textId="77777777" w:rsidTr="00D11FC6">
        <w:tc>
          <w:tcPr>
            <w:tcW w:w="4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E52C017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87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7A021D9" w14:textId="77777777" w:rsidR="0029622A" w:rsidRPr="00933647" w:rsidRDefault="0029622A" w:rsidP="0029622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8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53F6675" w14:textId="77777777" w:rsidR="0029622A" w:rsidRPr="00933647" w:rsidRDefault="0029622A" w:rsidP="0029622A">
            <w:pPr>
              <w:rPr>
                <w:rFonts w:cstheme="minorHAnsi"/>
              </w:rPr>
            </w:pPr>
          </w:p>
        </w:tc>
        <w:tc>
          <w:tcPr>
            <w:tcW w:w="138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C4A9488" w14:textId="77777777" w:rsidR="0029622A" w:rsidRPr="00933647" w:rsidRDefault="0029622A" w:rsidP="0029622A">
            <w:pPr>
              <w:rPr>
                <w:rFonts w:cstheme="minorHAnsi"/>
              </w:rPr>
            </w:pPr>
          </w:p>
        </w:tc>
      </w:tr>
      <w:tr w:rsidR="0029622A" w:rsidRPr="00933647" w14:paraId="54C3C5C4" w14:textId="77777777" w:rsidTr="00637D9E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B98328" w14:textId="77777777" w:rsidR="0029622A" w:rsidRPr="00145E2F" w:rsidRDefault="0029622A" w:rsidP="0029622A">
            <w:pPr>
              <w:widowControl/>
              <w:rPr>
                <w:rFonts w:eastAsia="標楷體" w:cstheme="minorHAnsi"/>
                <w:bCs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</w:t>
            </w:r>
            <w:r w:rsidRPr="00145E2F">
              <w:rPr>
                <w:rFonts w:eastAsia="標楷體" w:cstheme="minorHAnsi"/>
                <w:bCs/>
                <w:kern w:val="0"/>
                <w:szCs w:val="24"/>
              </w:rPr>
              <w:t> </w:t>
            </w:r>
            <w:r w:rsidRPr="00145E2F">
              <w:rPr>
                <w:rFonts w:eastAsia="標楷體" w:cstheme="minorHAnsi"/>
                <w:bCs/>
                <w:kern w:val="0"/>
                <w:szCs w:val="24"/>
              </w:rPr>
              <w:t>博士班</w:t>
            </w:r>
            <w:r w:rsidRPr="00145E2F">
              <w:rPr>
                <w:rFonts w:eastAsia="標楷體" w:cstheme="minorHAnsi"/>
                <w:bCs/>
                <w:kern w:val="0"/>
                <w:szCs w:val="24"/>
              </w:rPr>
              <w:t>(Doctoral Program)</w:t>
            </w:r>
          </w:p>
          <w:p w14:paraId="6CE97F41" w14:textId="77777777" w:rsidR="0029622A" w:rsidRPr="00933647" w:rsidRDefault="0029622A" w:rsidP="0029622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29622A" w:rsidRPr="00933647" w14:paraId="4C35533A" w14:textId="77777777" w:rsidTr="00D11FC6">
        <w:tc>
          <w:tcPr>
            <w:tcW w:w="7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586D26E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4241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043CB2F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53D6A26A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6C219C44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6074BBC9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7954FB30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29622A" w:rsidRPr="00933647" w14:paraId="2C383BDC" w14:textId="77777777" w:rsidTr="00D11FC6">
        <w:tc>
          <w:tcPr>
            <w:tcW w:w="7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4C6BC66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4241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7367736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0F882A83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75D39989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51B61494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51405CB0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2D30AD7F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3F7CA7A5" w14:textId="77777777" w:rsidR="0029622A" w:rsidRPr="00933647" w:rsidRDefault="0029622A" w:rsidP="0029622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29622A" w:rsidRPr="00933647" w14:paraId="428A7D99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45D3560" w14:textId="77777777" w:rsidR="0029622A" w:rsidRPr="00933647" w:rsidRDefault="0029622A" w:rsidP="0029622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lastRenderedPageBreak/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06D55E2C" w14:textId="77777777" w:rsidR="0029622A" w:rsidRPr="00933647" w:rsidRDefault="0029622A" w:rsidP="0029622A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29622A" w:rsidRPr="00933647" w14:paraId="40F36B16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013896" w14:textId="77777777" w:rsidR="0029622A" w:rsidRPr="00933647" w:rsidRDefault="0029622A" w:rsidP="0029622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E4C2D0" w14:textId="77777777" w:rsidR="0029622A" w:rsidRPr="00933647" w:rsidRDefault="0029622A" w:rsidP="0029622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6E1263C0" w14:textId="77777777" w:rsidR="0029622A" w:rsidRPr="00933647" w:rsidRDefault="0029622A" w:rsidP="0029622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5289B3CF" w14:textId="77777777" w:rsidR="0029622A" w:rsidRPr="00933647" w:rsidRDefault="0029622A" w:rsidP="0029622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07C3FE2B" w14:textId="77777777" w:rsidR="0029622A" w:rsidRPr="00933647" w:rsidRDefault="0029622A" w:rsidP="0029622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04FA75AA" w14:textId="77777777" w:rsidR="0029622A" w:rsidRPr="00933647" w:rsidRDefault="0029622A" w:rsidP="0029622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1780BD86" w14:textId="77777777" w:rsidR="0029622A" w:rsidRPr="00933647" w:rsidRDefault="0029622A" w:rsidP="0029622A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29622A" w:rsidRPr="00933647" w14:paraId="642850F5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56007AD" w14:textId="77777777" w:rsidR="0029622A" w:rsidRPr="00933647" w:rsidRDefault="0029622A" w:rsidP="0029622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0136C22" w14:textId="77777777" w:rsidR="0029622A" w:rsidRPr="00933647" w:rsidRDefault="0029622A" w:rsidP="0029622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29622A" w:rsidRPr="00933647" w14:paraId="69B95829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29622A" w:rsidRPr="00933647" w14:paraId="47B9C5B5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6A376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A9EB9D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0C8B8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0F6DD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B42B8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B5CCB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3AA50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29622A" w:rsidRPr="00933647" w14:paraId="7D9321B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29A54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75FBB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07342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27B2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B4848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0C613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BB186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78264DB9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080AF8F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3DBFCCF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797E4E6A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29622A" w:rsidRPr="00933647" w14:paraId="55404C2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0F77F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3756A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DC38C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AF8E4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B316C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3D9F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DE1D9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246E2B42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317E4C42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29622A" w:rsidRPr="00933647" w14:paraId="3C09BDC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75023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A16DE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C3FC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79C52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4C643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6D553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2BAF4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B2AE867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58226F03" w14:textId="77777777" w:rsidR="0029622A" w:rsidRPr="00933647" w:rsidRDefault="0029622A" w:rsidP="0029622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29622A" w:rsidRPr="00933647" w14:paraId="1EB2AE36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C14BA9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807539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1DFBF4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577704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7D90D9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2A97BE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0C35BC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28761B61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560526E9" w14:textId="77777777" w:rsidR="0029622A" w:rsidRPr="00933647" w:rsidRDefault="0029622A" w:rsidP="0029622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29622A" w:rsidRPr="00933647" w14:paraId="3AC3B7F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200DE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827C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AE30C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51076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55530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1CF82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26321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F51A59C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A4B0320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29622A" w:rsidRPr="00933647" w14:paraId="4256F49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57AAA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F8FDF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F15C3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29E36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C60EF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3F94C7" w14:textId="77777777" w:rsidR="0029622A" w:rsidRPr="00933647" w:rsidRDefault="0029622A" w:rsidP="0029622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3B7BFA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0FC5AB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91EEC2A" w14:textId="77777777" w:rsidR="0029622A" w:rsidRPr="00933647" w:rsidRDefault="0029622A" w:rsidP="0029622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1CF12230" w14:textId="77777777" w:rsidR="0029622A" w:rsidRPr="00933647" w:rsidRDefault="0029622A" w:rsidP="0029622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781D1A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A0A4" w14:textId="77777777" w:rsidR="009B356D" w:rsidRDefault="009B356D" w:rsidP="00982579">
      <w:r>
        <w:separator/>
      </w:r>
    </w:p>
  </w:endnote>
  <w:endnote w:type="continuationSeparator" w:id="0">
    <w:p w14:paraId="1DE2D146" w14:textId="77777777" w:rsidR="009B356D" w:rsidRDefault="009B356D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DA7D" w14:textId="77777777" w:rsidR="009B356D" w:rsidRDefault="009B356D" w:rsidP="00982579">
      <w:r>
        <w:separator/>
      </w:r>
    </w:p>
  </w:footnote>
  <w:footnote w:type="continuationSeparator" w:id="0">
    <w:p w14:paraId="4C321D9F" w14:textId="77777777" w:rsidR="009B356D" w:rsidRDefault="009B356D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0AD2"/>
    <w:rsid w:val="00051A5F"/>
    <w:rsid w:val="000570D2"/>
    <w:rsid w:val="00073AD2"/>
    <w:rsid w:val="00075F2E"/>
    <w:rsid w:val="000820F6"/>
    <w:rsid w:val="000931B5"/>
    <w:rsid w:val="000A242C"/>
    <w:rsid w:val="000B66AF"/>
    <w:rsid w:val="00122B48"/>
    <w:rsid w:val="001406AA"/>
    <w:rsid w:val="00145E2F"/>
    <w:rsid w:val="0017447C"/>
    <w:rsid w:val="00195725"/>
    <w:rsid w:val="001B34A7"/>
    <w:rsid w:val="001D559B"/>
    <w:rsid w:val="001E407D"/>
    <w:rsid w:val="001F6EE8"/>
    <w:rsid w:val="0022209C"/>
    <w:rsid w:val="00222E17"/>
    <w:rsid w:val="00223A7D"/>
    <w:rsid w:val="00232635"/>
    <w:rsid w:val="00233EFD"/>
    <w:rsid w:val="0025464D"/>
    <w:rsid w:val="0025760D"/>
    <w:rsid w:val="00263EE0"/>
    <w:rsid w:val="00274380"/>
    <w:rsid w:val="00287126"/>
    <w:rsid w:val="0029622A"/>
    <w:rsid w:val="002B7D31"/>
    <w:rsid w:val="002C439D"/>
    <w:rsid w:val="002C565A"/>
    <w:rsid w:val="002E4A45"/>
    <w:rsid w:val="003427C9"/>
    <w:rsid w:val="0038470E"/>
    <w:rsid w:val="0043343C"/>
    <w:rsid w:val="004468B9"/>
    <w:rsid w:val="00452A39"/>
    <w:rsid w:val="00453996"/>
    <w:rsid w:val="0047176A"/>
    <w:rsid w:val="0048052D"/>
    <w:rsid w:val="00483D85"/>
    <w:rsid w:val="004917FF"/>
    <w:rsid w:val="004E02AA"/>
    <w:rsid w:val="004F4943"/>
    <w:rsid w:val="005039EC"/>
    <w:rsid w:val="00523B32"/>
    <w:rsid w:val="0052455E"/>
    <w:rsid w:val="00531831"/>
    <w:rsid w:val="00555E7B"/>
    <w:rsid w:val="005635A5"/>
    <w:rsid w:val="00564B20"/>
    <w:rsid w:val="005653A1"/>
    <w:rsid w:val="00571809"/>
    <w:rsid w:val="005B636B"/>
    <w:rsid w:val="005E2432"/>
    <w:rsid w:val="005E2C17"/>
    <w:rsid w:val="0060319B"/>
    <w:rsid w:val="00630B31"/>
    <w:rsid w:val="00637D9E"/>
    <w:rsid w:val="00677009"/>
    <w:rsid w:val="006B6042"/>
    <w:rsid w:val="006C7829"/>
    <w:rsid w:val="006E1CCD"/>
    <w:rsid w:val="007003FC"/>
    <w:rsid w:val="007411BB"/>
    <w:rsid w:val="007509C8"/>
    <w:rsid w:val="007651CD"/>
    <w:rsid w:val="00766AAE"/>
    <w:rsid w:val="00767EFE"/>
    <w:rsid w:val="00775717"/>
    <w:rsid w:val="007954AB"/>
    <w:rsid w:val="007A2F56"/>
    <w:rsid w:val="007A32A9"/>
    <w:rsid w:val="007C7FEB"/>
    <w:rsid w:val="007D1323"/>
    <w:rsid w:val="00804FFF"/>
    <w:rsid w:val="008067F0"/>
    <w:rsid w:val="0081162A"/>
    <w:rsid w:val="00855166"/>
    <w:rsid w:val="00891132"/>
    <w:rsid w:val="008A1C78"/>
    <w:rsid w:val="008A29C4"/>
    <w:rsid w:val="008D3EBE"/>
    <w:rsid w:val="008E21B6"/>
    <w:rsid w:val="008F5898"/>
    <w:rsid w:val="00904D2C"/>
    <w:rsid w:val="0090713D"/>
    <w:rsid w:val="00920D33"/>
    <w:rsid w:val="00924CB1"/>
    <w:rsid w:val="00933647"/>
    <w:rsid w:val="00956F4F"/>
    <w:rsid w:val="00972208"/>
    <w:rsid w:val="00977145"/>
    <w:rsid w:val="00982579"/>
    <w:rsid w:val="009A08D7"/>
    <w:rsid w:val="009B1255"/>
    <w:rsid w:val="009B356D"/>
    <w:rsid w:val="009D4F3A"/>
    <w:rsid w:val="009F33E1"/>
    <w:rsid w:val="00A01E64"/>
    <w:rsid w:val="00A575DE"/>
    <w:rsid w:val="00AA5ECC"/>
    <w:rsid w:val="00AA6026"/>
    <w:rsid w:val="00AF3EF4"/>
    <w:rsid w:val="00B3364E"/>
    <w:rsid w:val="00B56124"/>
    <w:rsid w:val="00B60837"/>
    <w:rsid w:val="00B63067"/>
    <w:rsid w:val="00BA3B1A"/>
    <w:rsid w:val="00BA6280"/>
    <w:rsid w:val="00BD1BAE"/>
    <w:rsid w:val="00BF6CB4"/>
    <w:rsid w:val="00C026C2"/>
    <w:rsid w:val="00C21DFD"/>
    <w:rsid w:val="00C44304"/>
    <w:rsid w:val="00C7401B"/>
    <w:rsid w:val="00CC7F41"/>
    <w:rsid w:val="00CE345B"/>
    <w:rsid w:val="00D11FC6"/>
    <w:rsid w:val="00D6512D"/>
    <w:rsid w:val="00D80795"/>
    <w:rsid w:val="00D82562"/>
    <w:rsid w:val="00D86E57"/>
    <w:rsid w:val="00DA2C93"/>
    <w:rsid w:val="00DB7163"/>
    <w:rsid w:val="00E02ED6"/>
    <w:rsid w:val="00E03CD2"/>
    <w:rsid w:val="00E34AA9"/>
    <w:rsid w:val="00E40A4F"/>
    <w:rsid w:val="00E417B9"/>
    <w:rsid w:val="00E44FB8"/>
    <w:rsid w:val="00E74283"/>
    <w:rsid w:val="00E74B52"/>
    <w:rsid w:val="00EF38B0"/>
    <w:rsid w:val="00F106B5"/>
    <w:rsid w:val="00F449F9"/>
    <w:rsid w:val="00F80863"/>
    <w:rsid w:val="00F874C8"/>
    <w:rsid w:val="00FA423F"/>
    <w:rsid w:val="00FD384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7DB98"/>
  <w15:docId w15:val="{5398F67A-AACE-4525-81BA-E127B2E6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B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911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911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E742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4283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E74283"/>
  </w:style>
  <w:style w:type="character" w:customStyle="1" w:styleId="20">
    <w:name w:val="標題 2 字元"/>
    <w:basedOn w:val="a0"/>
    <w:link w:val="2"/>
    <w:uiPriority w:val="9"/>
    <w:semiHidden/>
    <w:rsid w:val="00122B4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8">
    <w:name w:val="Hyperlink"/>
    <w:basedOn w:val="a0"/>
    <w:uiPriority w:val="99"/>
    <w:unhideWhenUsed/>
    <w:rsid w:val="00F8086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F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ho@gate.sinica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chiu@gate.sinica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306E-86B4-4217-82DF-A89632BF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5</cp:revision>
  <dcterms:created xsi:type="dcterms:W3CDTF">2022-11-16T06:49:00Z</dcterms:created>
  <dcterms:modified xsi:type="dcterms:W3CDTF">2022-11-29T06:44:00Z</dcterms:modified>
</cp:coreProperties>
</file>